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8CB" w:rsidRPr="004868CB" w:rsidRDefault="004868CB" w:rsidP="00C126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68CB">
        <w:rPr>
          <w:rFonts w:ascii="Times New Roman" w:eastAsia="Times New Roman" w:hAnsi="Times New Roman" w:cs="Times New Roman"/>
          <w:b/>
          <w:lang w:eastAsia="ru-RU"/>
        </w:rPr>
        <w:t>КАЛЕНДАРНЫЙ ПЛАН РАБОТЫ 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ноябрь</w:t>
      </w:r>
      <w:r w:rsidRPr="004868CB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proofErr w:type="gramEnd"/>
      <w:r w:rsidRPr="004868CB">
        <w:rPr>
          <w:rFonts w:ascii="Times New Roman" w:eastAsia="Times New Roman" w:hAnsi="Times New Roman" w:cs="Times New Roman"/>
          <w:b/>
          <w:lang w:eastAsia="ru-RU"/>
        </w:rPr>
        <w:t>-я неделя «</w:t>
      </w:r>
      <w:r>
        <w:rPr>
          <w:rFonts w:ascii="Times New Roman" w:eastAsia="Times New Roman" w:hAnsi="Times New Roman" w:cs="Times New Roman"/>
          <w:b/>
          <w:lang w:eastAsia="ru-RU"/>
        </w:rPr>
        <w:t>Мой дом, мой поселок. Моя страна</w:t>
      </w:r>
      <w:r w:rsidRPr="004868CB"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4868CB" w:rsidRPr="004868CB" w:rsidRDefault="004868CB" w:rsidP="004868CB">
      <w:pPr>
        <w:spacing w:after="0" w:line="276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73"/>
        <w:gridCol w:w="2552"/>
        <w:gridCol w:w="2551"/>
        <w:gridCol w:w="2694"/>
        <w:gridCol w:w="2976"/>
        <w:gridCol w:w="2694"/>
      </w:tblGrid>
      <w:tr w:rsidR="004868CB" w:rsidRPr="004868CB" w:rsidTr="001431A1">
        <w:trPr>
          <w:trHeight w:val="26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ЕДЕЛЬНИК </w:t>
            </w:r>
            <w:r w:rsidR="00C12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11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ТОРНИК </w:t>
            </w:r>
            <w:r w:rsidR="00C12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11.1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А </w:t>
            </w:r>
            <w:r w:rsidR="00C12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11.19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ТВЕРГ </w:t>
            </w:r>
            <w:r w:rsidR="00C12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11.1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ЯТНИЦА </w:t>
            </w:r>
            <w:r w:rsidR="00C12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11.19</w:t>
            </w:r>
          </w:p>
        </w:tc>
      </w:tr>
      <w:tr w:rsidR="004868CB" w:rsidRPr="004868CB" w:rsidTr="001431A1">
        <w:trPr>
          <w:trHeight w:val="834"/>
        </w:trPr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 </w:t>
            </w: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комить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с темой недели. Предложить для рассматривания иллюстраций. 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ить  книжный</w:t>
            </w:r>
            <w:proofErr w:type="gram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голок.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сматривание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люстраций посёлка Курагино. Вспомнить, какие места посетили во время экскурсии по посёлку.  </w:t>
            </w:r>
          </w:p>
        </w:tc>
        <w:tc>
          <w:tcPr>
            <w:tcW w:w="2694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еседа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Я живу в России». Чтение стихов из книги «Наша Родина»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Чтение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Емельянова «Большое путешествие» - с показом жестами.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ровизация под музыку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Заучивание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</w:t>
            </w: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одине  </w:t>
            </w:r>
          </w:p>
        </w:tc>
      </w:tr>
      <w:tr w:rsidR="004868CB" w:rsidRPr="004868CB" w:rsidTr="001431A1">
        <w:trPr>
          <w:trHeight w:val="597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гра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волялки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повышение самооценки)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/и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Я живу в России»</w:t>
            </w: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Д/и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Буратино по п. Курагино»</w:t>
            </w:r>
          </w:p>
          <w:p w:rsidR="004868CB" w:rsidRPr="004868CB" w:rsidRDefault="004868CB" w:rsidP="004868C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п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грай, играй, мяч не теряй!», «Молчанка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4-й лишний»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Что к чему», 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аница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л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елефон»</w:t>
            </w:r>
          </w:p>
        </w:tc>
      </w:tr>
      <w:tr w:rsidR="004868CB" w:rsidRPr="004868CB" w:rsidTr="001431A1">
        <w:trPr>
          <w:trHeight w:val="456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</w:tcPr>
          <w:p w:rsid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еделька», соседи 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</w:t>
            </w:r>
            <w:proofErr w:type="spellEnd"/>
          </w:p>
          <w:p w:rsidR="00042341" w:rsidRPr="004868CB" w:rsidRDefault="00042341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я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й</w:t>
            </w:r>
            <w:proofErr w:type="spellEnd"/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есёлые 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урочки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внимание) (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оня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лухоречевого 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има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втори за мной» (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а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зови зимние месяцы», «Назови времена года» (</w:t>
            </w:r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помощью взрослых)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бор слов со 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ами  (</w:t>
            </w:r>
            <w:proofErr w:type="spellStart"/>
            <w:proofErr w:type="gram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ира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ислав</w:t>
            </w:r>
            <w:proofErr w:type="spellEnd"/>
          </w:p>
        </w:tc>
      </w:tr>
      <w:tr w:rsidR="004868CB" w:rsidRPr="004868CB" w:rsidTr="001431A1">
        <w:trPr>
          <w:trHeight w:val="538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2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уголке природы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ь цветы, убрать сухие листья.</w:t>
            </w:r>
          </w:p>
        </w:tc>
        <w:tc>
          <w:tcPr>
            <w:tcW w:w="2551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ручение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реть пыль с игровых шкафчиков.</w:t>
            </w: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ести порядок в кукольном уголке.</w:t>
            </w:r>
          </w:p>
        </w:tc>
        <w:tc>
          <w:tcPr>
            <w:tcW w:w="2976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журство по занятию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</w:t>
            </w:r>
            <w:proofErr w:type="spellStart"/>
            <w:proofErr w:type="gram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журство по занятию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868CB" w:rsidRPr="004868CB" w:rsidTr="001431A1">
        <w:trPr>
          <w:trHeight w:val="579"/>
        </w:trPr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ая деятельность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блюдение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движением солнца по небосводу 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блюдение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крипом снега. Почему скрепит, в какую погоду?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блюдение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роезжающим транспортом: сходства, различия, назначение.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блюдение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лнцем (светит, но не греет, часто за снежными тучами, от него сверкает снег)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пыт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равнение свойств снега и льда (цвет, какие на ощупь, из чего состоят, что будет в тепле)</w:t>
            </w:r>
          </w:p>
        </w:tc>
      </w:tr>
      <w:tr w:rsidR="004868CB" w:rsidRPr="004868CB" w:rsidTr="001431A1">
        <w:trPr>
          <w:trHeight w:val="736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лк во рву», 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найперы» </w:t>
            </w:r>
          </w:p>
        </w:tc>
        <w:tc>
          <w:tcPr>
            <w:tcW w:w="2551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грай, играй, мяч не теряй!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 «</w:t>
            </w:r>
            <w:proofErr w:type="gram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динки, ветер и мороз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СПОРТЧАС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ездомный заяц»,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/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и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ый волк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ерый волк», 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/и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ягушки и цапля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8CB" w:rsidRPr="004868CB" w:rsidTr="001431A1">
        <w:trPr>
          <w:trHeight w:val="449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 родителей, домашний адрес </w:t>
            </w:r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ня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н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еди числа </w:t>
            </w:r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ка, вика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читать сколько прыжков до ориентира (</w:t>
            </w:r>
            <w:proofErr w:type="spellStart"/>
            <w:proofErr w:type="gram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й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юш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а</w:t>
            </w:r>
          </w:p>
        </w:tc>
        <w:tc>
          <w:tcPr>
            <w:tcW w:w="2976" w:type="dxa"/>
          </w:tcPr>
          <w:p w:rsidR="004868CB" w:rsidRPr="004868CB" w:rsidRDefault="00042341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читай мир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а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зови страну, край, район». (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фа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й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868CB" w:rsidRPr="004868CB" w:rsidTr="001431A1">
        <w:trPr>
          <w:trHeight w:val="276"/>
        </w:trPr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2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гребание снега в кучу.</w:t>
            </w:r>
          </w:p>
        </w:tc>
        <w:tc>
          <w:tcPr>
            <w:tcW w:w="2551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ыпать корм в кормушку, сделать к ней тропинку </w:t>
            </w: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рать 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нвентарь  .</w:t>
            </w:r>
            <w:proofErr w:type="gramEnd"/>
          </w:p>
        </w:tc>
        <w:tc>
          <w:tcPr>
            <w:tcW w:w="2976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сти снег со скамейки и построек.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ить дорожки от снега.</w:t>
            </w:r>
          </w:p>
        </w:tc>
      </w:tr>
      <w:tr w:rsidR="004868CB" w:rsidRPr="004868CB" w:rsidTr="001431A1">
        <w:trPr>
          <w:trHeight w:val="538"/>
        </w:trPr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I </w:t>
            </w: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вина дня</w:t>
            </w: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тивная деятельность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луб «Весёлый карандаш»: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неговик» из ватных дисков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аучивание</w:t>
            </w: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Что мы Родиной зовём?» Степанова</w:t>
            </w:r>
          </w:p>
        </w:tc>
        <w:tc>
          <w:tcPr>
            <w:tcW w:w="2694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ХЛ. Чтение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. Кремль. (книга «Наша Родина»</w:t>
            </w:r>
            <w:proofErr w:type="gram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2976" w:type="dxa"/>
            <w:tcBorders>
              <w:right w:val="single" w:sz="4" w:space="0" w:color="000000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ружок «Волшебный карандаш» 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оссийский фла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тетрадях: обводим трафареты цифр, штрихуем и раскрашиваем</w:t>
            </w:r>
          </w:p>
        </w:tc>
      </w:tr>
      <w:tr w:rsidR="004868CB" w:rsidRPr="004868CB" w:rsidTr="001431A1">
        <w:trPr>
          <w:trHeight w:val="801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ложи картинку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/р игра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емья» (за покупками в магазин)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лепые ёжики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Стр.-к. игры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ксопарк» (из геометрических фигур)</w:t>
            </w:r>
          </w:p>
        </w:tc>
        <w:tc>
          <w:tcPr>
            <w:tcW w:w="2694" w:type="dxa"/>
          </w:tcPr>
          <w:p w:rsidR="004868CB" w:rsidRPr="004868CB" w:rsidRDefault="004868CB" w:rsidP="004868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то на чём едет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/р игра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дители» (поездка за город)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4 лишний»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кладывание собора «Василия блаженного» 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злами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/р игра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дители» (экскурсия по посёлку)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л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тгадай по описанию»</w:t>
            </w:r>
          </w:p>
        </w:tc>
      </w:tr>
      <w:tr w:rsidR="004868CB" w:rsidRPr="004868CB" w:rsidTr="001431A1">
        <w:trPr>
          <w:trHeight w:val="314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Д/и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ложи по - порядку времена года» (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ислав</w:t>
            </w:r>
            <w:proofErr w:type="spellEnd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42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есение числа с цифрой (</w:t>
            </w:r>
            <w:proofErr w:type="spellStart"/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</w:t>
            </w:r>
            <w:proofErr w:type="spellEnd"/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94" w:type="dxa"/>
            <w:vAlign w:val="center"/>
          </w:tcPr>
          <w:p w:rsidR="004868CB" w:rsidRPr="004868CB" w:rsidRDefault="00C12602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ови что делали сегодня в теч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ядани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на</w:t>
            </w:r>
            <w:proofErr w:type="spellEnd"/>
          </w:p>
        </w:tc>
        <w:tc>
          <w:tcPr>
            <w:tcW w:w="2976" w:type="dxa"/>
          </w:tcPr>
          <w:p w:rsidR="004868CB" w:rsidRPr="004868CB" w:rsidRDefault="00C12602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ису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фр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а</w:t>
            </w:r>
            <w:proofErr w:type="spellEnd"/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ри </w:t>
            </w:r>
            <w:proofErr w:type="spellStart"/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фру</w:t>
            </w:r>
            <w:proofErr w:type="spellEnd"/>
            <w:r w:rsidR="00C12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868CB" w:rsidRPr="004868CB" w:rsidTr="001431A1">
        <w:trPr>
          <w:trHeight w:val="568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  <w:tc>
          <w:tcPr>
            <w:tcW w:w="2552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крашивание картинок с видами Москвы</w:t>
            </w:r>
          </w:p>
        </w:tc>
        <w:tc>
          <w:tcPr>
            <w:tcW w:w="2551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»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лобок» -театр картинок.</w:t>
            </w:r>
          </w:p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ЭМП»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чера, сегодня, завтра»</w:t>
            </w:r>
          </w:p>
        </w:tc>
        <w:tc>
          <w:tcPr>
            <w:tcW w:w="2694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знакомые стихи (</w:t>
            </w:r>
          </w:p>
        </w:tc>
        <w:tc>
          <w:tcPr>
            <w:tcW w:w="2976" w:type="dxa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Из»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рисование трафаретами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лица города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К»: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868C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з бросового материала </w:t>
            </w: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втомобиль».</w:t>
            </w:r>
          </w:p>
        </w:tc>
      </w:tr>
      <w:tr w:rsidR="004868CB" w:rsidRPr="004868CB" w:rsidTr="001431A1">
        <w:trPr>
          <w:trHeight w:val="163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4868CB" w:rsidRPr="004868CB" w:rsidRDefault="004868CB" w:rsidP="0048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2552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нуть салфетки в </w:t>
            </w:r>
            <w:proofErr w:type="spellStart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фетницы</w:t>
            </w:r>
            <w:proofErr w:type="spellEnd"/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ё резиновых игрушек.</w:t>
            </w:r>
          </w:p>
        </w:tc>
        <w:tc>
          <w:tcPr>
            <w:tcW w:w="2694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реть пыль в уголке природы.</w:t>
            </w:r>
          </w:p>
        </w:tc>
        <w:tc>
          <w:tcPr>
            <w:tcW w:w="2976" w:type="dxa"/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тьё игрушек в игровых уголках, стирка кукольного белья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868CB" w:rsidRPr="004868CB" w:rsidRDefault="004868CB" w:rsidP="004868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-бытовой труд.</w:t>
            </w:r>
          </w:p>
        </w:tc>
      </w:tr>
    </w:tbl>
    <w:p w:rsidR="00AA31C0" w:rsidRDefault="00AA31C0"/>
    <w:p w:rsidR="00C12602" w:rsidRDefault="00C12602"/>
    <w:p w:rsidR="00C12602" w:rsidRDefault="00C12602"/>
    <w:p w:rsidR="00C12602" w:rsidRDefault="00C12602"/>
    <w:p w:rsidR="00C12602" w:rsidRDefault="00C12602"/>
    <w:p w:rsidR="00C12602" w:rsidRPr="00C12602" w:rsidRDefault="00C12602" w:rsidP="00C126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образовательной деятельности</w:t>
      </w:r>
    </w:p>
    <w:p w:rsidR="00C12602" w:rsidRPr="00C12602" w:rsidRDefault="00C12602" w:rsidP="00C126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недели: </w:t>
      </w:r>
      <w:r w:rsidRPr="0048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м, мой поселок. Моя страна</w:t>
      </w:r>
      <w:r w:rsidRPr="00486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12602" w:rsidRPr="00C12602" w:rsidRDefault="00C12602" w:rsidP="00C126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11.</w:t>
      </w: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1</w:t>
      </w: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9</w:t>
      </w:r>
    </w:p>
    <w:p w:rsidR="00C12602" w:rsidRPr="00C12602" w:rsidRDefault="00C12602" w:rsidP="00C1260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126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C12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создание</w:t>
      </w:r>
      <w:proofErr w:type="gramEnd"/>
      <w:r w:rsidRPr="00C12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й для </w:t>
      </w:r>
      <w:r w:rsidRPr="00C12602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истематизации представлений  у детей</w:t>
      </w:r>
      <w: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о своем доме, поселке и стране.</w:t>
      </w:r>
    </w:p>
    <w:p w:rsidR="001571AC" w:rsidRPr="001571AC" w:rsidRDefault="00C12602" w:rsidP="001571AC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2602">
        <w:rPr>
          <w:rFonts w:eastAsia="Times New Roman"/>
          <w:b/>
          <w:color w:val="000000"/>
          <w:sz w:val="27"/>
          <w:szCs w:val="27"/>
          <w:lang w:eastAsia="ru-RU"/>
        </w:rPr>
        <w:t>Задачи:</w:t>
      </w:r>
      <w:r w:rsidRPr="00C12602">
        <w:rPr>
          <w:rFonts w:eastAsia="Times New Roman"/>
          <w:color w:val="000000"/>
          <w:sz w:val="27"/>
          <w:szCs w:val="27"/>
          <w:lang w:eastAsia="ru-RU"/>
        </w:rPr>
        <w:br/>
      </w:r>
      <w:r w:rsidR="001571AC" w:rsidRPr="001571AC">
        <w:rPr>
          <w:rFonts w:eastAsia="Times New Roman"/>
          <w:color w:val="000000"/>
          <w:lang w:eastAsia="ru-RU"/>
        </w:rPr>
        <w:t>Знакомство с домом, с предметами домашнего обихода, мебелью, бытовыми приборами</w:t>
      </w:r>
      <w:r w:rsidR="001571AC" w:rsidRPr="001571AC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1571AC" w:rsidRPr="001571AC" w:rsidRDefault="001571AC" w:rsidP="001571A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ком</w:t>
      </w:r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названием, основными достопримечательностями.</w:t>
      </w:r>
    </w:p>
    <w:p w:rsidR="001571AC" w:rsidRPr="001571AC" w:rsidRDefault="001571AC" w:rsidP="001571A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видами транспорта, в том числ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овым</w:t>
      </w:r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равилами поведения </w:t>
      </w:r>
      <w:proofErr w:type="spellStart"/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ке</w:t>
      </w:r>
      <w:proofErr w:type="spellEnd"/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элементарными правилами дорожного движения, светофором, (взаимодействие с родителями).</w:t>
      </w:r>
    </w:p>
    <w:p w:rsidR="001571AC" w:rsidRPr="001571AC" w:rsidRDefault="001571AC" w:rsidP="001571A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proofErr w:type="gramStart"/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профессиями</w:t>
      </w:r>
      <w:proofErr w:type="gramEnd"/>
      <w:r w:rsidRPr="0015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ицейский, продавец, парикмахер, шофер, водитель автобуса).</w:t>
      </w:r>
    </w:p>
    <w:p w:rsidR="00C12602" w:rsidRPr="00C12602" w:rsidRDefault="00C12602" w:rsidP="00C1260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мероприятие: </w:t>
      </w:r>
      <w:proofErr w:type="spellStart"/>
      <w:r w:rsidR="00157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выстовка</w:t>
      </w:r>
      <w:proofErr w:type="spellEnd"/>
    </w:p>
    <w:p w:rsidR="00C12602" w:rsidRPr="00C12602" w:rsidRDefault="00C12602" w:rsidP="00C1260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12602" w:rsidRDefault="00C12602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/>
    <w:p w:rsidR="001571AC" w:rsidRDefault="001571AC">
      <w:bookmarkStart w:id="0" w:name="_GoBack"/>
      <w:bookmarkEnd w:id="0"/>
    </w:p>
    <w:sectPr w:rsidR="001571AC" w:rsidSect="00C12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B"/>
    <w:rsid w:val="00042341"/>
    <w:rsid w:val="001571AC"/>
    <w:rsid w:val="004868CB"/>
    <w:rsid w:val="00AA31C0"/>
    <w:rsid w:val="00C1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C834"/>
  <w15:chartTrackingRefBased/>
  <w15:docId w15:val="{CC8B5B51-C53F-43CA-9729-D5F38CA8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1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138A-FD01-4248-B4AB-C2BBF41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9-11-10T11:00:00Z</dcterms:created>
  <dcterms:modified xsi:type="dcterms:W3CDTF">2019-11-10T11:41:00Z</dcterms:modified>
</cp:coreProperties>
</file>